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679BD" w14:paraId="6EEE4128" w14:textId="77777777" w:rsidTr="00D458C0">
        <w:trPr>
          <w:trHeight w:hRule="exact" w:val="397"/>
        </w:trPr>
        <w:tc>
          <w:tcPr>
            <w:tcW w:w="2376" w:type="dxa"/>
            <w:hideMark/>
          </w:tcPr>
          <w:p w14:paraId="732D5AB4" w14:textId="77777777" w:rsidR="00B679BD" w:rsidRDefault="00B679BD" w:rsidP="00DF37B2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DFD9484" w14:textId="77777777" w:rsidR="00B679BD" w:rsidRDefault="00B679BD" w:rsidP="00DF37B2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74375FCC" w14:textId="77777777" w:rsidR="00B679BD" w:rsidRDefault="00B679BD" w:rsidP="00DF37B2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B62F8C4" w14:textId="77777777" w:rsidR="00B679BD" w:rsidRDefault="00B679BD" w:rsidP="00DF37B2">
            <w:pPr>
              <w:pStyle w:val="KUJKnormal"/>
            </w:pPr>
          </w:p>
        </w:tc>
      </w:tr>
      <w:tr w:rsidR="00B679BD" w14:paraId="4509BD92" w14:textId="77777777" w:rsidTr="00D458C0">
        <w:trPr>
          <w:cantSplit/>
          <w:trHeight w:hRule="exact" w:val="397"/>
        </w:trPr>
        <w:tc>
          <w:tcPr>
            <w:tcW w:w="2376" w:type="dxa"/>
            <w:hideMark/>
          </w:tcPr>
          <w:p w14:paraId="45468016" w14:textId="77777777" w:rsidR="00B679BD" w:rsidRDefault="00B679BD" w:rsidP="00DF37B2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CAC9CD7" w14:textId="77777777" w:rsidR="00B679BD" w:rsidRDefault="00B679BD" w:rsidP="00DF37B2">
            <w:pPr>
              <w:pStyle w:val="KUJKnormal"/>
            </w:pPr>
            <w:r>
              <w:t>264/ZK/21</w:t>
            </w:r>
          </w:p>
        </w:tc>
      </w:tr>
      <w:tr w:rsidR="00B679BD" w14:paraId="115B3784" w14:textId="77777777" w:rsidTr="00D458C0">
        <w:trPr>
          <w:trHeight w:val="397"/>
        </w:trPr>
        <w:tc>
          <w:tcPr>
            <w:tcW w:w="2376" w:type="dxa"/>
          </w:tcPr>
          <w:p w14:paraId="21BA5F3C" w14:textId="77777777" w:rsidR="00B679BD" w:rsidRDefault="00B679BD" w:rsidP="00DF37B2"/>
          <w:p w14:paraId="05E4486F" w14:textId="77777777" w:rsidR="00B679BD" w:rsidRDefault="00B679BD" w:rsidP="00DF37B2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1BB7051" w14:textId="77777777" w:rsidR="00B679BD" w:rsidRDefault="00B679BD" w:rsidP="00DF37B2"/>
          <w:p w14:paraId="2ED08A6D" w14:textId="77777777" w:rsidR="00B679BD" w:rsidRDefault="00B679BD" w:rsidP="00DF37B2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na pozemků v k. ú. Nuzín - ukončení záměru</w:t>
            </w:r>
          </w:p>
        </w:tc>
      </w:tr>
    </w:tbl>
    <w:p w14:paraId="736D741A" w14:textId="77777777" w:rsidR="00B679BD" w:rsidRDefault="00B679BD" w:rsidP="00D458C0">
      <w:pPr>
        <w:pStyle w:val="KUJKnormal"/>
        <w:rPr>
          <w:b/>
          <w:bCs/>
        </w:rPr>
      </w:pPr>
      <w:r>
        <w:rPr>
          <w:b/>
          <w:bCs/>
        </w:rPr>
        <w:pict w14:anchorId="6810331D">
          <v:rect id="_x0000_i1029" style="width:453.6pt;height:1.5pt" o:hralign="center" o:hrstd="t" o:hrnoshade="t" o:hr="t" fillcolor="black" stroked="f"/>
        </w:pict>
      </w:r>
    </w:p>
    <w:p w14:paraId="490C0FA4" w14:textId="77777777" w:rsidR="00B679BD" w:rsidRDefault="00B679BD" w:rsidP="00D458C0">
      <w:pPr>
        <w:pStyle w:val="KUJKnormal"/>
      </w:pPr>
    </w:p>
    <w:p w14:paraId="6EC0ECB4" w14:textId="77777777" w:rsidR="00B679BD" w:rsidRDefault="00B679BD" w:rsidP="00D458C0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679BD" w14:paraId="0C903F39" w14:textId="77777777" w:rsidTr="00DF37B2">
        <w:trPr>
          <w:trHeight w:val="397"/>
        </w:trPr>
        <w:tc>
          <w:tcPr>
            <w:tcW w:w="2350" w:type="dxa"/>
            <w:hideMark/>
          </w:tcPr>
          <w:p w14:paraId="7A45A555" w14:textId="77777777" w:rsidR="00B679BD" w:rsidRDefault="00B679BD" w:rsidP="00DF37B2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CE4961A" w14:textId="77777777" w:rsidR="00B679BD" w:rsidRDefault="00B679BD" w:rsidP="00DF37B2">
            <w:pPr>
              <w:pStyle w:val="KUJKnormal"/>
            </w:pPr>
            <w:r>
              <w:t>Mgr. Bc. Antonín Krák</w:t>
            </w:r>
          </w:p>
          <w:p w14:paraId="485F56C3" w14:textId="77777777" w:rsidR="00B679BD" w:rsidRDefault="00B679BD" w:rsidP="00DF37B2"/>
        </w:tc>
      </w:tr>
      <w:tr w:rsidR="00B679BD" w14:paraId="26F829DA" w14:textId="77777777" w:rsidTr="00DF37B2">
        <w:trPr>
          <w:trHeight w:val="397"/>
        </w:trPr>
        <w:tc>
          <w:tcPr>
            <w:tcW w:w="2350" w:type="dxa"/>
          </w:tcPr>
          <w:p w14:paraId="14D63305" w14:textId="77777777" w:rsidR="00B679BD" w:rsidRDefault="00B679BD" w:rsidP="00DF37B2">
            <w:pPr>
              <w:pStyle w:val="KUJKtucny"/>
            </w:pPr>
            <w:r>
              <w:t>Zpracoval:</w:t>
            </w:r>
          </w:p>
          <w:p w14:paraId="786FFAF7" w14:textId="77777777" w:rsidR="00B679BD" w:rsidRDefault="00B679BD" w:rsidP="00DF37B2"/>
        </w:tc>
        <w:tc>
          <w:tcPr>
            <w:tcW w:w="6862" w:type="dxa"/>
            <w:hideMark/>
          </w:tcPr>
          <w:p w14:paraId="7AFBBFC0" w14:textId="77777777" w:rsidR="00B679BD" w:rsidRDefault="00B679BD" w:rsidP="00DF37B2">
            <w:pPr>
              <w:pStyle w:val="KUJKnormal"/>
            </w:pPr>
            <w:r>
              <w:t>ODSH</w:t>
            </w:r>
          </w:p>
        </w:tc>
      </w:tr>
      <w:tr w:rsidR="00B679BD" w14:paraId="14BE5289" w14:textId="77777777" w:rsidTr="00DF37B2">
        <w:trPr>
          <w:trHeight w:val="397"/>
        </w:trPr>
        <w:tc>
          <w:tcPr>
            <w:tcW w:w="2350" w:type="dxa"/>
          </w:tcPr>
          <w:p w14:paraId="196A68D7" w14:textId="77777777" w:rsidR="00B679BD" w:rsidRPr="009715F9" w:rsidRDefault="00B679BD" w:rsidP="00DF37B2">
            <w:pPr>
              <w:pStyle w:val="KUJKnormal"/>
              <w:rPr>
                <w:b/>
              </w:rPr>
            </w:pPr>
            <w:r>
              <w:rPr>
                <w:b/>
              </w:rPr>
              <w:t>Zástupkyně v</w:t>
            </w:r>
            <w:r w:rsidRPr="009715F9">
              <w:rPr>
                <w:b/>
              </w:rPr>
              <w:t>edoucí</w:t>
            </w:r>
            <w:r>
              <w:rPr>
                <w:b/>
              </w:rPr>
              <w:t>ho</w:t>
            </w:r>
            <w:r w:rsidRPr="009715F9">
              <w:rPr>
                <w:b/>
              </w:rPr>
              <w:t xml:space="preserve"> odboru:</w:t>
            </w:r>
          </w:p>
          <w:p w14:paraId="2244AF03" w14:textId="77777777" w:rsidR="00B679BD" w:rsidRDefault="00B679BD" w:rsidP="00DF37B2"/>
        </w:tc>
        <w:tc>
          <w:tcPr>
            <w:tcW w:w="6862" w:type="dxa"/>
            <w:hideMark/>
          </w:tcPr>
          <w:p w14:paraId="3FFAD4B1" w14:textId="77777777" w:rsidR="00B679BD" w:rsidRDefault="00B679BD" w:rsidP="00DF37B2">
            <w:pPr>
              <w:pStyle w:val="KUJKnormal"/>
            </w:pPr>
            <w:r>
              <w:t>JUDr. Andrea Tetourová</w:t>
            </w:r>
          </w:p>
        </w:tc>
      </w:tr>
    </w:tbl>
    <w:p w14:paraId="64710924" w14:textId="77777777" w:rsidR="00B679BD" w:rsidRDefault="00B679BD" w:rsidP="00D458C0">
      <w:pPr>
        <w:pStyle w:val="KUJKnormal"/>
      </w:pPr>
    </w:p>
    <w:p w14:paraId="5F788CD5" w14:textId="77777777" w:rsidR="00B679BD" w:rsidRPr="0052161F" w:rsidRDefault="00B679BD" w:rsidP="00D458C0">
      <w:pPr>
        <w:pStyle w:val="KUJKtucny"/>
      </w:pPr>
      <w:r w:rsidRPr="0052161F">
        <w:t>NÁVRH USNESENÍ</w:t>
      </w:r>
    </w:p>
    <w:p w14:paraId="2EBFB0A8" w14:textId="77777777" w:rsidR="00B679BD" w:rsidRDefault="00B679BD" w:rsidP="00D458C0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AE8D861" w14:textId="77777777" w:rsidR="00B679BD" w:rsidRPr="00841DFC" w:rsidRDefault="00B679BD" w:rsidP="00B679BD">
      <w:pPr>
        <w:pStyle w:val="KUJKPolozka"/>
        <w:spacing w:line="240" w:lineRule="auto"/>
      </w:pPr>
      <w:r w:rsidRPr="00841DFC">
        <w:t>Zastupitelstvo Jihočeského kraje</w:t>
      </w:r>
    </w:p>
    <w:p w14:paraId="21C1AF52" w14:textId="77777777" w:rsidR="00B679BD" w:rsidRPr="00E10FE7" w:rsidRDefault="00B679BD" w:rsidP="00B679BD">
      <w:pPr>
        <w:pStyle w:val="KUJKdoplnek2"/>
        <w:spacing w:line="240" w:lineRule="auto"/>
      </w:pPr>
      <w:r w:rsidRPr="00AF7BAE">
        <w:t>schvaluje</w:t>
      </w:r>
    </w:p>
    <w:p w14:paraId="1E6FAB77" w14:textId="0A6B4720" w:rsidR="00B679BD" w:rsidRDefault="00B679BD" w:rsidP="00B679BD">
      <w:pPr>
        <w:pStyle w:val="KUJKPolozka"/>
        <w:numPr>
          <w:ilvl w:val="0"/>
          <w:numId w:val="12"/>
        </w:numPr>
        <w:spacing w:line="240" w:lineRule="auto"/>
        <w:rPr>
          <w:b w:val="0"/>
          <w:bCs/>
        </w:rPr>
      </w:pPr>
      <w:r w:rsidRPr="006C7248">
        <w:rPr>
          <w:b w:val="0"/>
          <w:bCs/>
        </w:rPr>
        <w:t>směnu pozemkové parcely katastru nemovitostí č. 27/1 o výměře 58 m</w:t>
      </w:r>
      <w:r w:rsidRPr="006C7248">
        <w:rPr>
          <w:b w:val="0"/>
          <w:bCs/>
          <w:vertAlign w:val="superscript"/>
        </w:rPr>
        <w:t>2</w:t>
      </w:r>
      <w:r w:rsidRPr="006C7248">
        <w:rPr>
          <w:b w:val="0"/>
          <w:bCs/>
        </w:rPr>
        <w:t>, zahrada která je zapsána u Katastrálního</w:t>
      </w:r>
      <w:r>
        <w:rPr>
          <w:b w:val="0"/>
          <w:bCs/>
        </w:rPr>
        <w:t xml:space="preserve"> úřadu pro Jihočeský kraj, Katastrální pracoviště Strakonice v katastru nemovitostí na listu vlastnictví č. 46 pro obec Čestice a k .ú. Nuzín v dosavadním vlastnictví Jihočeského kraje za pozemkovou parcelu katastru nemovitostí č. 919/1 o výměře 80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ostatní komunikace, která je zapsána u Katastrálního úřadu pro Jihočeský kraj, Katastrální pracoviště Strakonice v katastru nemovitostí na listu vlastnictví č. 210 pro obec Čestice a k .ú. Nuzín v dosavadním vlastnictví </w:t>
      </w:r>
      <w:r w:rsidRPr="00B679BD">
        <w:rPr>
          <w:rStyle w:val="KUJKSkrytytext"/>
          <w:b w:val="0"/>
          <w:bCs/>
          <w:color w:val="auto"/>
        </w:rPr>
        <w:t>******</w:t>
      </w:r>
      <w:r>
        <w:rPr>
          <w:b w:val="0"/>
          <w:bCs/>
        </w:rPr>
        <w:t xml:space="preserve">, kdy </w:t>
      </w:r>
      <w:r w:rsidRPr="00B679BD">
        <w:rPr>
          <w:rStyle w:val="KUJKSkrytytext"/>
          <w:b w:val="0"/>
          <w:bCs/>
          <w:color w:val="auto"/>
        </w:rPr>
        <w:t>******</w:t>
      </w:r>
      <w:r>
        <w:rPr>
          <w:b w:val="0"/>
          <w:bCs/>
        </w:rPr>
        <w:t xml:space="preserve"> uhradí Jihočeskému kraji doplatek kupní ceny ve výši 210,- Kč, náklady na vyhotovení znaleckého posudku uhradí obě smluvní strany solidárně a poplatek spojený s návrhem na vklad vlastnického práva do katastru nemovitostí uhradí obě smluvní strany solidárně;</w:t>
      </w:r>
    </w:p>
    <w:p w14:paraId="3D11C36E" w14:textId="77777777" w:rsidR="00B679BD" w:rsidRDefault="00B679BD" w:rsidP="006C7248">
      <w:pPr>
        <w:pStyle w:val="KUJKdoplnek2"/>
        <w:numPr>
          <w:ilvl w:val="0"/>
          <w:numId w:val="0"/>
        </w:numPr>
        <w:jc w:val="left"/>
      </w:pPr>
      <w:r>
        <w:t>II. předává k hospodaření</w:t>
      </w:r>
    </w:p>
    <w:p w14:paraId="6D832C93" w14:textId="77777777" w:rsidR="00B679BD" w:rsidRDefault="00B679BD" w:rsidP="00B679B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rFonts w:cs="Arial"/>
          <w:b w:val="0"/>
          <w:bCs/>
          <w:szCs w:val="20"/>
        </w:rPr>
      </w:pPr>
      <w:r>
        <w:rPr>
          <w:rFonts w:cs="Arial"/>
          <w:b w:val="0"/>
          <w:bCs/>
          <w:szCs w:val="20"/>
        </w:rPr>
        <w:t>předmět směny uvedený v části I. usnesení k vlastnímu hospodářskému využití ve smyslu ustanovení čl. VI. odst. 1 zřizovací listiny č. 183/2002/ZK v platném znění a ustanovení § 27 odst. 2 písm. e) zákona č. 250/2000 Sb., o rozpočtových pravidlech územních rozpočtů v platném znění, Správě a údržbě silnic Jihočeského kraje, p. o., se sídlem v Českých Budějovicích, Nemanická 2133/10, PSČ 370 10, IČO 709 71 641 ke dni nabytí vlastnického práva Jihočeským krajem, čímž dojde ke změně přílohy č. 2 zřizovací listiny č. 183/2002/ZK Správy a údržby silnic Jihočeského kraje, p. o., se sídlem v Českých Budějovicích, Nemanická 2133/10, PSČ 370 10, IČO 709 71 641, nazvané „Soupis majetku“, která se tak doplní o nemovitost uvedenou v části I. usnesení jako předmět směny;</w:t>
      </w:r>
    </w:p>
    <w:p w14:paraId="5C51E688" w14:textId="77777777" w:rsidR="00B679BD" w:rsidRDefault="00B679BD" w:rsidP="006C7248">
      <w:pPr>
        <w:pStyle w:val="KUJKdoplnek2"/>
        <w:numPr>
          <w:ilvl w:val="0"/>
          <w:numId w:val="0"/>
        </w:numPr>
      </w:pPr>
      <w:r>
        <w:t>III. vyjímá z hospodaření</w:t>
      </w:r>
    </w:p>
    <w:p w14:paraId="4D05D53C" w14:textId="77777777" w:rsidR="00B679BD" w:rsidRDefault="00B679BD" w:rsidP="00B679B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Správy a údržby silnic Jihočeského kraje, p. o., se sídlem v Českých Budějovicích, Nemanická 2133/10, PSČ 370 10, IČO 709 71 641, nemovitost popsanou v části I. usnesení jako předmět směny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 71 641, nazvané „Soupis majetku“, z níž bude ke stejnému dni vyňata nemovitost uvedená v části I. usnesení jako předmět směny v dosavadním vlastnictví Jihočeského kraje.</w:t>
      </w:r>
    </w:p>
    <w:p w14:paraId="73D232DD" w14:textId="77777777" w:rsidR="00B679BD" w:rsidRDefault="00B679BD" w:rsidP="006C7248">
      <w:pPr>
        <w:pStyle w:val="KUJKnormal"/>
      </w:pPr>
    </w:p>
    <w:p w14:paraId="61F640D8" w14:textId="77777777" w:rsidR="00B679BD" w:rsidRDefault="00B679BD" w:rsidP="006C7248">
      <w:pPr>
        <w:pStyle w:val="KUJKnormal"/>
      </w:pPr>
    </w:p>
    <w:p w14:paraId="3F228259" w14:textId="77777777" w:rsidR="00B679BD" w:rsidRDefault="00B679BD" w:rsidP="006C7248">
      <w:pPr>
        <w:pStyle w:val="KUJKnormal"/>
      </w:pPr>
    </w:p>
    <w:p w14:paraId="29EF6F0B" w14:textId="77777777" w:rsidR="00B679BD" w:rsidRDefault="00B679BD" w:rsidP="006C7248">
      <w:pPr>
        <w:pStyle w:val="KUJKnormal"/>
      </w:pPr>
    </w:p>
    <w:p w14:paraId="6183C340" w14:textId="77777777" w:rsidR="00B679BD" w:rsidRDefault="00B679BD" w:rsidP="006C7248">
      <w:pPr>
        <w:pStyle w:val="KUJKnormal"/>
      </w:pPr>
    </w:p>
    <w:p w14:paraId="16E64851" w14:textId="77777777" w:rsidR="00B679BD" w:rsidRDefault="00B679BD" w:rsidP="006C7248">
      <w:pPr>
        <w:pStyle w:val="KUJKnormal"/>
      </w:pPr>
    </w:p>
    <w:p w14:paraId="1B710BA4" w14:textId="77777777" w:rsidR="00B679BD" w:rsidRDefault="00B679BD" w:rsidP="006C7248">
      <w:pPr>
        <w:pStyle w:val="KUJKnormal"/>
      </w:pPr>
    </w:p>
    <w:p w14:paraId="5AD85F9A" w14:textId="77777777" w:rsidR="00B679BD" w:rsidRDefault="00B679BD" w:rsidP="006C7248">
      <w:pPr>
        <w:pStyle w:val="KUJKnormal"/>
      </w:pPr>
    </w:p>
    <w:p w14:paraId="39D88CA9" w14:textId="77777777" w:rsidR="00B679BD" w:rsidRDefault="00B679BD" w:rsidP="006C7248">
      <w:pPr>
        <w:pStyle w:val="KUJKnadpisDZ"/>
      </w:pPr>
      <w:bookmarkStart w:id="2" w:name="US_DuvodZprava"/>
      <w:bookmarkEnd w:id="2"/>
      <w:r>
        <w:t>DŮVODOVÁ ZPRÁVA</w:t>
      </w:r>
    </w:p>
    <w:p w14:paraId="5D525F04" w14:textId="5094478D" w:rsidR="00B679BD" w:rsidRDefault="00B679BD" w:rsidP="00E76E95">
      <w:pPr>
        <w:pStyle w:val="KUJKmezeraDZ"/>
      </w:pPr>
      <w:r w:rsidRPr="00B679BD">
        <w:rPr>
          <w:rStyle w:val="KUJKSkrytytext"/>
          <w:color w:val="auto"/>
        </w:rPr>
        <w:t>******</w:t>
      </w:r>
    </w:p>
    <w:p w14:paraId="3C1402F5" w14:textId="77777777" w:rsidR="00B679BD" w:rsidRDefault="00B679BD" w:rsidP="00E76E95">
      <w:pPr>
        <w:pStyle w:val="KUJKnormal"/>
      </w:pPr>
    </w:p>
    <w:p w14:paraId="4C2D9555" w14:textId="6686C9A6" w:rsidR="00B679BD" w:rsidRDefault="00B679BD" w:rsidP="00B679B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</w:pPr>
      <w:r>
        <w:t xml:space="preserve">Jihočeský kraj a </w:t>
      </w:r>
      <w:r w:rsidRPr="00B679BD">
        <w:rPr>
          <w:rStyle w:val="KUJKSkrytytext"/>
          <w:b w:val="0"/>
          <w:bCs/>
          <w:color w:val="auto"/>
        </w:rPr>
        <w:t>******</w:t>
      </w:r>
      <w:r>
        <w:t>pozemkové parcely katastru nemovitostí č. 27/1 o výměře 58 m</w:t>
      </w:r>
      <w:r>
        <w:rPr>
          <w:vertAlign w:val="superscript"/>
        </w:rPr>
        <w:t>2</w:t>
      </w:r>
      <w:r>
        <w:t xml:space="preserve">, zahrada která je zapsána u Katastrálního úřadu pro Jihočeský kraj, Katastrální pracoviště Strakonice v katastru nemovitostí na listu vlastnictví č. 46 pro obec Čestice a k .ú. Nuzín </w:t>
      </w:r>
      <w:r>
        <w:rPr>
          <w:b w:val="0"/>
          <w:bCs/>
        </w:rPr>
        <w:t>v dosavadním vlastnictví Jihočeského kraje</w:t>
      </w:r>
      <w:r>
        <w:t xml:space="preserve"> za pozemkovou parcelu katastru nemovitostí č. 919/1 o výměře 80 m</w:t>
      </w:r>
      <w:r>
        <w:rPr>
          <w:vertAlign w:val="superscript"/>
        </w:rPr>
        <w:t>2</w:t>
      </w:r>
      <w:r>
        <w:t xml:space="preserve">, ostatní plocha, ostatní komunikace, která je zapsána u Katastrálního úřadu pro Jihočeský kraj, Katastrální pracoviště Strakonice v katastru nemovitostí na listu vlastnictví č. 210 pro obec Čestice a k .ú. Nuzín v dosavadním vlastnictví </w:t>
      </w:r>
      <w:r w:rsidRPr="00B679BD">
        <w:rPr>
          <w:rStyle w:val="KUJKSkrytytext"/>
          <w:b w:val="0"/>
          <w:bCs/>
          <w:color w:val="auto"/>
        </w:rPr>
        <w:t>******</w:t>
      </w:r>
      <w:r>
        <w:rPr>
          <w:bCs/>
        </w:rPr>
        <w:t xml:space="preserve">Pozemek v dosavadním vlastnictví Jihočeského kraje je v těsném sousedství s nemovitostmi ve vlastnictví </w:t>
      </w:r>
      <w:r w:rsidRPr="00B679BD">
        <w:rPr>
          <w:rStyle w:val="KUJKSkrytytext"/>
          <w:color w:val="auto"/>
        </w:rPr>
        <w:t>******</w:t>
      </w:r>
      <w:r>
        <w:rPr>
          <w:bCs/>
        </w:rPr>
        <w:t xml:space="preserve">a naopak pozemek v dosavadním vlastnictví </w:t>
      </w:r>
      <w:r w:rsidRPr="00B679BD">
        <w:rPr>
          <w:rStyle w:val="KUJKSkrytytext"/>
          <w:color w:val="auto"/>
        </w:rPr>
        <w:t>******</w:t>
      </w:r>
      <w:r>
        <w:rPr>
          <w:bCs/>
        </w:rPr>
        <w:t>je zastavěný silnicí III/17016 ve vlastnictví Jihočeského kraje.</w:t>
      </w:r>
    </w:p>
    <w:p w14:paraId="0BC6BC4B" w14:textId="77777777" w:rsidR="00B679BD" w:rsidRDefault="00B679BD" w:rsidP="00E76E95">
      <w:pPr>
        <w:pStyle w:val="KUJKnormal"/>
      </w:pPr>
    </w:p>
    <w:p w14:paraId="623237A0" w14:textId="2509A02C" w:rsidR="00B679BD" w:rsidRPr="00E76E95" w:rsidRDefault="00B679BD" w:rsidP="00B679B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bCs/>
        </w:rPr>
      </w:pPr>
      <w:r>
        <w:rPr>
          <w:b w:val="0"/>
          <w:bCs/>
        </w:rPr>
        <w:t xml:space="preserve">Podle znaleckého posudku č. </w:t>
      </w:r>
      <w:proofErr w:type="gramStart"/>
      <w:r>
        <w:rPr>
          <w:b w:val="0"/>
          <w:bCs/>
        </w:rPr>
        <w:t>1483 – 06</w:t>
      </w:r>
      <w:proofErr w:type="gramEnd"/>
      <w:r>
        <w:rPr>
          <w:b w:val="0"/>
          <w:bCs/>
        </w:rPr>
        <w:t xml:space="preserve">/2021 ze dne 13. 2. 2021 soudního znalce Ing. Jiřího Roučky byl pozemky v dosavadním vlastnictví Jihočeského kraje oceněn částkou 6 850,- Kč a pozemek v dosavadním vlastnictví </w:t>
      </w:r>
      <w:r w:rsidRPr="00B679BD">
        <w:rPr>
          <w:rStyle w:val="KUJKSkrytytext"/>
          <w:b w:val="0"/>
          <w:bCs/>
          <w:color w:val="auto"/>
        </w:rPr>
        <w:t>******</w:t>
      </w:r>
      <w:r>
        <w:rPr>
          <w:b w:val="0"/>
          <w:bCs/>
        </w:rPr>
        <w:t xml:space="preserve">částkou 6 640,- Kč. </w:t>
      </w:r>
      <w:r w:rsidRPr="00B679BD">
        <w:rPr>
          <w:rStyle w:val="KUJKSkrytytext"/>
          <w:b w:val="0"/>
          <w:bCs/>
          <w:color w:val="auto"/>
        </w:rPr>
        <w:t>******</w:t>
      </w:r>
    </w:p>
    <w:p w14:paraId="3B8CDFAC" w14:textId="77777777" w:rsidR="00B679BD" w:rsidRDefault="00B679BD" w:rsidP="00E76E95">
      <w:pPr>
        <w:pStyle w:val="KUJKnormal"/>
      </w:pPr>
    </w:p>
    <w:p w14:paraId="266DAE91" w14:textId="77777777" w:rsidR="00B679BD" w:rsidRDefault="00B679BD" w:rsidP="00B679B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Odbor dopravy a silničního hospodářství KÚ Jihočeského kraje nemá výhrad ke směně, neboť to neovlivní hospodaření ani činnost příspěvkové organizace a dojde jím ke vzájemnému majetkoprávnímu vypořádání pozemků.</w:t>
      </w:r>
    </w:p>
    <w:p w14:paraId="58CEA56D" w14:textId="77777777" w:rsidR="00B679BD" w:rsidRDefault="00B679BD" w:rsidP="00E76E95">
      <w:pPr>
        <w:pStyle w:val="KUJKnormal"/>
      </w:pPr>
    </w:p>
    <w:p w14:paraId="0AAD1BA5" w14:textId="77777777" w:rsidR="00B679BD" w:rsidRDefault="00B679BD" w:rsidP="00B679BD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Případná rizika či negativní ekonomické dopady nejsou zpracovateli známy, respektive byly vyloučeny podmínkami návrhu.</w:t>
      </w:r>
    </w:p>
    <w:p w14:paraId="2E0A42A3" w14:textId="77777777" w:rsidR="00B679BD" w:rsidRDefault="00B679BD" w:rsidP="00E76E95">
      <w:pPr>
        <w:pStyle w:val="KUJKmezeraDZ"/>
      </w:pPr>
    </w:p>
    <w:p w14:paraId="5AAB3BCF" w14:textId="77777777" w:rsidR="00B679BD" w:rsidRDefault="00B679BD" w:rsidP="00E76E95">
      <w:pPr>
        <w:pStyle w:val="KUJKnormal"/>
      </w:pPr>
    </w:p>
    <w:p w14:paraId="762250CF" w14:textId="77777777" w:rsidR="00B679BD" w:rsidRDefault="00B679BD" w:rsidP="00E76E95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29. 4. 2021 usnesením č. 143/2021/ZK - 6 jako záměr, který byl následně zveřejněn na úřední desce Krajského úřadu Jihočeského kraje a též na úřední desce obce, do jejíž územní působnosti předmětné nemovitosti náleží po dobu 30 dní.</w:t>
      </w:r>
    </w:p>
    <w:p w14:paraId="1D830286" w14:textId="77777777" w:rsidR="00B679BD" w:rsidRDefault="00B679BD" w:rsidP="00E76E95">
      <w:pPr>
        <w:pStyle w:val="KUJKnormal"/>
        <w:rPr>
          <w:szCs w:val="20"/>
        </w:rPr>
      </w:pPr>
    </w:p>
    <w:p w14:paraId="460482C1" w14:textId="77777777" w:rsidR="00B679BD" w:rsidRDefault="00B679BD" w:rsidP="00E76E95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ů svůj návrh. Nyní je vlastní směna předložena ke schválení územně samosprávným orgánům kraje.</w:t>
      </w:r>
    </w:p>
    <w:p w14:paraId="3619092B" w14:textId="77777777" w:rsidR="00B679BD" w:rsidRPr="009B7B0B" w:rsidRDefault="00B679BD" w:rsidP="006C7248">
      <w:pPr>
        <w:pStyle w:val="KUJKmezeraDZ"/>
      </w:pPr>
    </w:p>
    <w:p w14:paraId="79819567" w14:textId="77777777" w:rsidR="00B679BD" w:rsidRPr="006C7248" w:rsidRDefault="00B679BD" w:rsidP="006C7248">
      <w:pPr>
        <w:pStyle w:val="KUJKnormal"/>
      </w:pPr>
    </w:p>
    <w:p w14:paraId="7B4D8800" w14:textId="77777777" w:rsidR="00B679BD" w:rsidRDefault="00B679BD" w:rsidP="00E76E95">
      <w:pPr>
        <w:pStyle w:val="KUJKnormal"/>
      </w:pPr>
      <w:r>
        <w:t>Rada Jihočeského kraje schválila tento návrh na svém jednání dne 10. 6. 2021 usnesením č. 731/2021/RK – 19.</w:t>
      </w:r>
    </w:p>
    <w:p w14:paraId="6867644E" w14:textId="77777777" w:rsidR="00B679BD" w:rsidRPr="006C7248" w:rsidRDefault="00B679BD" w:rsidP="006C7248">
      <w:pPr>
        <w:pStyle w:val="KUJKnormal"/>
      </w:pPr>
    </w:p>
    <w:p w14:paraId="617FEB5C" w14:textId="77777777" w:rsidR="00B679BD" w:rsidRDefault="00B679BD" w:rsidP="00D458C0">
      <w:pPr>
        <w:pStyle w:val="KUJKnormal"/>
      </w:pPr>
    </w:p>
    <w:p w14:paraId="03751F43" w14:textId="77777777" w:rsidR="00B679BD" w:rsidRDefault="00B679BD" w:rsidP="00E76E95">
      <w:pPr>
        <w:pStyle w:val="KUJKnormal"/>
      </w:pPr>
      <w:r>
        <w:t>Finanční nároky a krytí: výdaje spojené s majetkoprávním vypořádáním nemovitostí byly hrazeny z rozpočtu ORJ 10</w:t>
      </w:r>
    </w:p>
    <w:p w14:paraId="3F3D03F7" w14:textId="77777777" w:rsidR="00B679BD" w:rsidRDefault="00B679BD" w:rsidP="00D458C0">
      <w:pPr>
        <w:pStyle w:val="KUJKnormal"/>
      </w:pPr>
    </w:p>
    <w:p w14:paraId="22CDDE2B" w14:textId="77777777" w:rsidR="00B679BD" w:rsidRDefault="00B679BD" w:rsidP="00D458C0">
      <w:pPr>
        <w:pStyle w:val="KUJKnormal"/>
      </w:pPr>
    </w:p>
    <w:p w14:paraId="4ED0DD61" w14:textId="77777777" w:rsidR="00B679BD" w:rsidRDefault="00B679BD" w:rsidP="00D458C0">
      <w:pPr>
        <w:pStyle w:val="KUJKnormal"/>
      </w:pPr>
      <w:r>
        <w:t>Vyjádření správce rozpočtu: nebylo vyžádáno</w:t>
      </w:r>
    </w:p>
    <w:p w14:paraId="3DC9B033" w14:textId="77777777" w:rsidR="00B679BD" w:rsidRDefault="00B679BD" w:rsidP="00D458C0">
      <w:pPr>
        <w:pStyle w:val="KUJKnormal"/>
      </w:pPr>
    </w:p>
    <w:p w14:paraId="7D7965D2" w14:textId="77777777" w:rsidR="00B679BD" w:rsidRDefault="00B679BD" w:rsidP="00D458C0">
      <w:pPr>
        <w:pStyle w:val="KUJKnormal"/>
      </w:pPr>
      <w:r>
        <w:t>Návrh projednán (stanoviska): nebylo vyžádáno</w:t>
      </w:r>
    </w:p>
    <w:p w14:paraId="35442C90" w14:textId="77777777" w:rsidR="00B679BD" w:rsidRDefault="00B679BD" w:rsidP="00D458C0">
      <w:pPr>
        <w:pStyle w:val="KUJKnormal"/>
      </w:pPr>
    </w:p>
    <w:p w14:paraId="136E7325" w14:textId="77777777" w:rsidR="00B679BD" w:rsidRPr="007939A8" w:rsidRDefault="00B679BD" w:rsidP="00D458C0">
      <w:pPr>
        <w:pStyle w:val="KUJKtucny"/>
      </w:pPr>
      <w:r w:rsidRPr="007939A8">
        <w:t>PŘÍLOHY:</w:t>
      </w:r>
    </w:p>
    <w:p w14:paraId="0F441C53" w14:textId="77777777" w:rsidR="00B679BD" w:rsidRPr="00B52AA9" w:rsidRDefault="00B679BD" w:rsidP="00B679BD">
      <w:pPr>
        <w:pStyle w:val="KUJKcislovany"/>
        <w:spacing w:line="240" w:lineRule="auto"/>
      </w:pPr>
      <w:r>
        <w:lastRenderedPageBreak/>
        <w:t>Příloha č. 1 - situace, k. ú. Nuzín</w:t>
      </w:r>
      <w:r w:rsidRPr="0081756D">
        <w:t xml:space="preserve"> (</w:t>
      </w:r>
      <w:r>
        <w:t>Příloha č. 1 - stiuace, k. ú. Nuzín.pdf</w:t>
      </w:r>
      <w:r w:rsidRPr="0081756D">
        <w:t>)</w:t>
      </w:r>
    </w:p>
    <w:p w14:paraId="42FF5360" w14:textId="77777777" w:rsidR="00B679BD" w:rsidRPr="00B52AA9" w:rsidRDefault="00B679BD" w:rsidP="00B679BD">
      <w:pPr>
        <w:pStyle w:val="KUJKcislovany"/>
        <w:spacing w:line="240" w:lineRule="auto"/>
      </w:pPr>
      <w:r>
        <w:t>Příloha č. 2 - fotodokumentace, k. ú. Nuzín</w:t>
      </w:r>
      <w:r w:rsidRPr="0081756D">
        <w:t xml:space="preserve"> (</w:t>
      </w:r>
      <w:r>
        <w:t>Příloha č. 2 - fotodokumentace, k. ú. Nuzín.pdf</w:t>
      </w:r>
      <w:r w:rsidRPr="0081756D">
        <w:t>)</w:t>
      </w:r>
    </w:p>
    <w:p w14:paraId="582E5EB1" w14:textId="77777777" w:rsidR="00B679BD" w:rsidRPr="00B52AA9" w:rsidRDefault="00B679BD" w:rsidP="00B679BD">
      <w:pPr>
        <w:pStyle w:val="KUJKcislovany"/>
        <w:spacing w:line="240" w:lineRule="auto"/>
      </w:pPr>
      <w:r>
        <w:t>Příloha č. 3 - fotodokumentace, k. ú. Nuzín</w:t>
      </w:r>
      <w:r w:rsidRPr="0081756D">
        <w:t xml:space="preserve"> (</w:t>
      </w:r>
      <w:r>
        <w:t>Příloha č. 3 - fotodokumentace, k. ú. Nuzín.pdf</w:t>
      </w:r>
      <w:r w:rsidRPr="0081756D">
        <w:t>)</w:t>
      </w:r>
    </w:p>
    <w:p w14:paraId="05F39DD2" w14:textId="77777777" w:rsidR="00B679BD" w:rsidRPr="00B52AA9" w:rsidRDefault="00B679BD" w:rsidP="00B679BD">
      <w:pPr>
        <w:pStyle w:val="KUJKcislovany"/>
        <w:spacing w:line="240" w:lineRule="auto"/>
      </w:pPr>
      <w:r>
        <w:t>Příloha č. 4 - LV, k. ú. Nuzín (JČ Kraj)</w:t>
      </w:r>
      <w:r w:rsidRPr="0081756D">
        <w:t xml:space="preserve"> (</w:t>
      </w:r>
      <w:r>
        <w:t>Příloha č. 4 - LV, k. ú. Nuzín (JČ Kraj).pdf</w:t>
      </w:r>
      <w:r w:rsidRPr="0081756D">
        <w:t>)</w:t>
      </w:r>
    </w:p>
    <w:p w14:paraId="6DFA3BE1" w14:textId="77777777" w:rsidR="00B679BD" w:rsidRPr="00B52AA9" w:rsidRDefault="00B679BD" w:rsidP="00B679BD">
      <w:pPr>
        <w:pStyle w:val="KUJKcislovany"/>
        <w:spacing w:line="240" w:lineRule="auto"/>
      </w:pPr>
      <w:r>
        <w:t>Příloha č. 5 - LV, k. ú. Nuzín (fyz. osoba)</w:t>
      </w:r>
      <w:r w:rsidRPr="0081756D">
        <w:t xml:space="preserve"> (</w:t>
      </w:r>
      <w:r>
        <w:t>Příloha č. 5 - LV, k. ú. Nuzín (fyz. osoba).pdf</w:t>
      </w:r>
      <w:r w:rsidRPr="0081756D">
        <w:t>)</w:t>
      </w:r>
    </w:p>
    <w:p w14:paraId="33D82897" w14:textId="77777777" w:rsidR="00B679BD" w:rsidRDefault="00B679BD" w:rsidP="00D458C0">
      <w:pPr>
        <w:pStyle w:val="KUJKnormal"/>
      </w:pPr>
    </w:p>
    <w:p w14:paraId="0699FA75" w14:textId="77777777" w:rsidR="00B679BD" w:rsidRDefault="00B679BD" w:rsidP="00D458C0">
      <w:pPr>
        <w:pStyle w:val="KUJKnormal"/>
      </w:pPr>
    </w:p>
    <w:p w14:paraId="5C2A068F" w14:textId="77777777" w:rsidR="00B679BD" w:rsidRDefault="00B679BD" w:rsidP="00E76E95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zástupkyně</w:t>
      </w:r>
      <w:r>
        <w:t xml:space="preserve"> </w:t>
      </w:r>
      <w:r>
        <w:rPr>
          <w:b w:val="0"/>
          <w:bCs/>
        </w:rPr>
        <w:t>vedoucího ODSH – JUDr. Andrea Tetourová</w:t>
      </w:r>
    </w:p>
    <w:p w14:paraId="534A94A8" w14:textId="77777777" w:rsidR="00B679BD" w:rsidRDefault="00B679BD" w:rsidP="00D458C0">
      <w:pPr>
        <w:pStyle w:val="KUJKnormal"/>
      </w:pPr>
    </w:p>
    <w:p w14:paraId="6F35E2C5" w14:textId="77777777" w:rsidR="00B679BD" w:rsidRDefault="00B679BD" w:rsidP="00D458C0">
      <w:pPr>
        <w:pStyle w:val="KUJKnormal"/>
      </w:pPr>
      <w:r>
        <w:t>Termín kontroly: VIII/2021</w:t>
      </w:r>
    </w:p>
    <w:p w14:paraId="0149956F" w14:textId="77777777" w:rsidR="00B679BD" w:rsidRDefault="00B679BD" w:rsidP="00D458C0">
      <w:pPr>
        <w:pStyle w:val="KUJKnormal"/>
      </w:pPr>
      <w:r>
        <w:t>Termín splnění: 30. 7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D8F23" w14:textId="77777777" w:rsidR="00047701" w:rsidRDefault="00047701" w:rsidP="002C5539">
      <w:r>
        <w:separator/>
      </w:r>
    </w:p>
  </w:endnote>
  <w:endnote w:type="continuationSeparator" w:id="0">
    <w:p w14:paraId="3EEFB7D0" w14:textId="77777777" w:rsidR="00047701" w:rsidRDefault="0004770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4770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4770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AE395" w14:textId="77777777" w:rsidR="00047701" w:rsidRDefault="00047701" w:rsidP="002C5539">
      <w:r>
        <w:separator/>
      </w:r>
    </w:p>
  </w:footnote>
  <w:footnote w:type="continuationSeparator" w:id="0">
    <w:p w14:paraId="0469A791" w14:textId="77777777" w:rsidR="00047701" w:rsidRDefault="0004770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0E4D" w14:textId="77777777" w:rsidR="00B679BD" w:rsidRDefault="00B679BD" w:rsidP="00B679BD">
    <w:r>
      <w:rPr>
        <w:noProof/>
      </w:rPr>
      <w:pict w14:anchorId="2092170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789672A" w14:textId="77777777" w:rsidR="00B679BD" w:rsidRPr="00D405BE" w:rsidRDefault="00B679BD" w:rsidP="00B679B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D47799F" w14:textId="77777777" w:rsidR="00B679BD" w:rsidRPr="00D405BE" w:rsidRDefault="00B679BD" w:rsidP="00B679B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8D8450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BDC2523">
        <v:rect id="_x0000_i1026" style="width:481.9pt;height:2pt" o:hralign="center" o:hrstd="t" o:hrnoshade="t" o:hr="t" fillcolor="black" stroked="f"/>
      </w:pict>
    </w:r>
  </w:p>
  <w:p w14:paraId="4B9F8E4A" w14:textId="77777777" w:rsidR="00B679BD" w:rsidRPr="00B679BD" w:rsidRDefault="00B679BD" w:rsidP="00B679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9352847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7721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701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29D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679BD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2:00Z</dcterms:created>
  <dcterms:modified xsi:type="dcterms:W3CDTF">2026-01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703611</vt:i4>
  </property>
  <property fmtid="{D5CDD505-2E9C-101B-9397-08002B2CF9AE}" pid="5" name="UlozitJako">
    <vt:lpwstr>C:\Users\mrazkova\AppData\Local\Temp\iU70147344\Zastupitelstvo\2021-06-24\Navrhy\264-ZK-21.</vt:lpwstr>
  </property>
  <property fmtid="{D5CDD505-2E9C-101B-9397-08002B2CF9AE}" pid="6" name="Zpracovat">
    <vt:bool>false</vt:bool>
  </property>
</Properties>
</file>